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BBA2C" w14:textId="53F39807" w:rsidR="00F754DA" w:rsidRPr="0083215D" w:rsidRDefault="007D5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sr-Cyrl-RS"/>
        </w:rPr>
        <w:t xml:space="preserve">                                                                                                    </w:t>
      </w:r>
      <w:r w:rsidRPr="0083215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RS"/>
        </w:rPr>
        <w:t xml:space="preserve">        </w:t>
      </w:r>
      <w:r w:rsidR="00E01307" w:rsidRPr="0083215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разац</w:t>
      </w:r>
    </w:p>
    <w:p w14:paraId="14A1F3DE" w14:textId="338021F3" w:rsidR="00F754DA" w:rsidRDefault="007D5B2B" w:rsidP="00D11BCB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RS"/>
        </w:rPr>
      </w:pPr>
      <w:r w:rsidRPr="0083215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</w:t>
      </w:r>
      <w:r w:rsidRPr="0083215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RS"/>
        </w:rPr>
        <w:t>ријава на конкурс</w:t>
      </w:r>
    </w:p>
    <w:p w14:paraId="6365E4C9" w14:textId="77777777" w:rsidR="00E31399" w:rsidRPr="0083215D" w:rsidRDefault="00E31399" w:rsidP="00D11BCB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RS"/>
        </w:rPr>
      </w:pPr>
    </w:p>
    <w:p w14:paraId="60B58466" w14:textId="77777777" w:rsidR="00D11BCB" w:rsidRPr="0083215D" w:rsidRDefault="00D11BCB" w:rsidP="00D11BCB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241542DF" w14:textId="77777777" w:rsidR="00F754DA" w:rsidRPr="0083215D" w:rsidRDefault="00E01307" w:rsidP="00D11BCB">
      <w:pPr>
        <w:shd w:val="clear" w:color="auto" w:fill="FFFFFF"/>
        <w:spacing w:before="120" w:after="48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sr-Latn-RS"/>
        </w:rPr>
      </w:pPr>
      <w:r w:rsidRPr="0083215D">
        <w:rPr>
          <w:rFonts w:ascii="Times New Roman" w:eastAsia="Times New Roman" w:hAnsi="Times New Roman" w:cs="Times New Roman"/>
          <w:color w:val="000000"/>
          <w:sz w:val="18"/>
          <w:szCs w:val="18"/>
        </w:rPr>
        <w:t>Учесник конкурса лично попуњава образац</w:t>
      </w:r>
    </w:p>
    <w:p w14:paraId="5EB339D4" w14:textId="77777777" w:rsidR="00F754DA" w:rsidRPr="0083215D" w:rsidRDefault="00E01307" w:rsidP="00D11BCB">
      <w:pPr>
        <w:shd w:val="clear" w:color="auto" w:fill="FFFFFF"/>
        <w:spacing w:before="48" w:after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3215D">
        <w:rPr>
          <w:rFonts w:ascii="Times New Roman" w:eastAsia="Times New Roman" w:hAnsi="Times New Roman" w:cs="Times New Roman"/>
          <w:color w:val="000000"/>
          <w:sz w:val="18"/>
          <w:szCs w:val="18"/>
        </w:rPr>
        <w:t>Ако пријаву попуњавате ручно молимо да је попуните читко и штампаним словима</w:t>
      </w:r>
    </w:p>
    <w:tbl>
      <w:tblPr>
        <w:tblW w:w="9534" w:type="dxa"/>
        <w:shd w:val="clear" w:color="auto" w:fill="BFBFBF" w:themeFill="background1" w:themeFillShade="BF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34"/>
      </w:tblGrid>
      <w:tr w:rsidR="00F754DA" w:rsidRPr="0083215D" w14:paraId="5030215D" w14:textId="77777777" w:rsidTr="00E31399">
        <w:tc>
          <w:tcPr>
            <w:tcW w:w="9534" w:type="dxa"/>
            <w:shd w:val="clear" w:color="auto" w:fill="BFBFBF" w:themeFill="background1" w:themeFillShade="BF"/>
            <w:vAlign w:val="center"/>
          </w:tcPr>
          <w:p w14:paraId="1CBE6B89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ИМО ДА ПОПУНИТЕ ОБАВЕЗНА ПОЉА КОЈА СУ ОЗНАЧЕНА ЗВЕЗДИЦОМ *</w:t>
            </w:r>
          </w:p>
        </w:tc>
      </w:tr>
      <w:tr w:rsidR="00F754DA" w:rsidRPr="0083215D" w14:paraId="0B1BF6F5" w14:textId="77777777" w:rsidTr="00E31399">
        <w:tc>
          <w:tcPr>
            <w:tcW w:w="9534" w:type="dxa"/>
            <w:shd w:val="clear" w:color="auto" w:fill="BFBFBF" w:themeFill="background1" w:themeFillShade="BF"/>
            <w:vAlign w:val="center"/>
          </w:tcPr>
          <w:p w14:paraId="617CC845" w14:textId="42351261" w:rsidR="00F754DA" w:rsidRPr="0083215D" w:rsidRDefault="00E01307" w:rsidP="00D11BC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О</w:t>
            </w:r>
            <w:r w:rsidR="00D11BCB"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  <w:t>Л</w:t>
            </w: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КО СЕ НЕ ПОПУНЕ ПОЉА ОЗНАЧЕНА ЗВЕЗДИЦОМ* ПРИЈАВА ЋЕ БИТИ ОДБАЧЕНА</w:t>
            </w:r>
          </w:p>
        </w:tc>
      </w:tr>
    </w:tbl>
    <w:p w14:paraId="4ADDBA18" w14:textId="2EA52522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108E484B" w14:textId="77777777" w:rsidR="00D11BCB" w:rsidRPr="0083215D" w:rsidRDefault="00D1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595"/>
        <w:gridCol w:w="5895"/>
      </w:tblGrid>
      <w:tr w:rsidR="00F754DA" w:rsidRPr="0083215D" w14:paraId="20EF5971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37390130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ПУЊАВА ОРГАН, СЛУЖБА ИЛИ ОРГАНИЗАЦИЈА</w:t>
            </w:r>
          </w:p>
        </w:tc>
      </w:tr>
      <w:tr w:rsidR="00F754DA" w:rsidRPr="0083215D" w14:paraId="574CF144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9471713" w14:textId="77777777" w:rsidR="00F754DA" w:rsidRPr="0083215D" w:rsidRDefault="00E01307" w:rsidP="002833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аци о конкурсу</w:t>
            </w:r>
            <w:r w:rsidR="00A34372"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754DA" w:rsidRPr="0083215D" w14:paraId="13BDE343" w14:textId="77777777" w:rsidTr="00927FD4">
        <w:tc>
          <w:tcPr>
            <w:tcW w:w="3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DD0B4D7" w14:textId="7EA2E33C" w:rsidR="00F754DA" w:rsidRPr="0083215D" w:rsidRDefault="00E01307" w:rsidP="00E40FE1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но место</w:t>
            </w:r>
            <w:r w:rsidR="00074A3F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  <w:r w:rsidR="00E40FE1" w:rsidRPr="00E40F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Начелник Општинске управе општине Жабари</w:t>
            </w:r>
            <w:r w:rsidR="009F4658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B66E9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фра пријаве</w:t>
            </w:r>
          </w:p>
        </w:tc>
      </w:tr>
      <w:tr w:rsidR="00F754DA" w:rsidRPr="0083215D" w14:paraId="266C8542" w14:textId="77777777" w:rsidTr="00927FD4">
        <w:tc>
          <w:tcPr>
            <w:tcW w:w="3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C44898" w14:textId="059D54A1" w:rsidR="00F754DA" w:rsidRPr="0083215D" w:rsidRDefault="0028338B" w:rsidP="00E40FE1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вање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/положај</w:t>
            </w:r>
            <w:r w:rsidR="00074A3F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 </w:t>
            </w:r>
            <w:r w:rsidR="00DD2C1E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40FE1" w:rsidRPr="00E40F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 xml:space="preserve">положај у </w:t>
            </w:r>
            <w:r w:rsidR="00E40FE1" w:rsidRPr="00E40F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="00E40FE1" w:rsidRPr="00E40F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 xml:space="preserve"> групи</w:t>
            </w:r>
          </w:p>
        </w:tc>
        <w:tc>
          <w:tcPr>
            <w:tcW w:w="5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4E81D6" w14:textId="77777777" w:rsidR="00074A3F" w:rsidRPr="0083215D" w:rsidRDefault="00750241" w:rsidP="007D5B2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</w:t>
            </w:r>
            <w:r w:rsidR="0028338B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, служба или организација</w:t>
            </w:r>
          </w:p>
          <w:p w14:paraId="6321E574" w14:textId="49D7CA87" w:rsidR="00F754DA" w:rsidRPr="00436A35" w:rsidRDefault="00C75F1D" w:rsidP="007D5B2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7D5B2B" w:rsidRPr="00436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Општинска управа општине Жабари</w:t>
            </w:r>
          </w:p>
        </w:tc>
      </w:tr>
    </w:tbl>
    <w:p w14:paraId="2C4100F5" w14:textId="3D782EE7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46AC1C99" w14:textId="77777777" w:rsidR="00D11BCB" w:rsidRPr="0083215D" w:rsidRDefault="00D1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852"/>
        <w:gridCol w:w="4638"/>
      </w:tblGrid>
      <w:tr w:rsidR="00F754DA" w:rsidRPr="0083215D" w14:paraId="0EE5F634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4CE7186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ПУЊАВА КАНДИДАТ</w:t>
            </w:r>
          </w:p>
        </w:tc>
      </w:tr>
      <w:tr w:rsidR="00F754DA" w:rsidRPr="0083215D" w14:paraId="7ECBDB0F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2722D82C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аци о кандидату*</w:t>
            </w:r>
          </w:p>
        </w:tc>
      </w:tr>
      <w:tr w:rsidR="00F754DA" w:rsidRPr="0083215D" w14:paraId="3207CCB9" w14:textId="77777777" w:rsidTr="00927FD4">
        <w:tc>
          <w:tcPr>
            <w:tcW w:w="4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9FCECD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зиме*</w:t>
            </w: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CD6E28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*</w:t>
            </w:r>
          </w:p>
        </w:tc>
      </w:tr>
      <w:tr w:rsidR="00F754DA" w:rsidRPr="0083215D" w14:paraId="3B259EDF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045A707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ични број*</w:t>
            </w:r>
          </w:p>
        </w:tc>
      </w:tr>
      <w:tr w:rsidR="00F754DA" w:rsidRPr="0083215D" w14:paraId="6E4C6102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4C9712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жављанство*</w:t>
            </w:r>
          </w:p>
        </w:tc>
      </w:tr>
      <w:tr w:rsidR="00F754DA" w:rsidRPr="0083215D" w14:paraId="41222C67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3270E8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ђења*</w:t>
            </w:r>
          </w:p>
        </w:tc>
      </w:tr>
    </w:tbl>
    <w:p w14:paraId="398DFB3C" w14:textId="1BD5D455" w:rsidR="00D11BCB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961"/>
        <w:gridCol w:w="5529"/>
      </w:tblGrid>
      <w:tr w:rsidR="00F754DA" w:rsidRPr="0083215D" w14:paraId="77BB7741" w14:textId="77777777" w:rsidTr="00927FD4">
        <w:trPr>
          <w:trHeight w:val="320"/>
        </w:trPr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9CBBA6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а пребивалишта, односно боравишта*</w:t>
            </w:r>
          </w:p>
        </w:tc>
      </w:tr>
      <w:tr w:rsidR="00F754DA" w:rsidRPr="0083215D" w14:paraId="4A295A20" w14:textId="77777777" w:rsidTr="00927FD4">
        <w:trPr>
          <w:trHeight w:val="351"/>
        </w:trPr>
        <w:tc>
          <w:tcPr>
            <w:tcW w:w="39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DAF764" w14:textId="77777777" w:rsidR="00F754DA" w:rsidRPr="0083215D" w:rsidRDefault="00E01307" w:rsidP="005B5898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ица и број*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519E0F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*</w:t>
            </w:r>
          </w:p>
        </w:tc>
      </w:tr>
      <w:tr w:rsidR="00F754DA" w:rsidRPr="0083215D" w14:paraId="32912379" w14:textId="77777777" w:rsidTr="00927FD4">
        <w:trPr>
          <w:trHeight w:val="397"/>
        </w:trPr>
        <w:tc>
          <w:tcPr>
            <w:tcW w:w="39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734BB4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2BF634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штански број*</w:t>
            </w:r>
          </w:p>
        </w:tc>
      </w:tr>
      <w:tr w:rsidR="00F754DA" w:rsidRPr="0083215D" w14:paraId="428A49DD" w14:textId="77777777" w:rsidTr="00927FD4">
        <w:trPr>
          <w:trHeight w:val="397"/>
        </w:trPr>
        <w:tc>
          <w:tcPr>
            <w:tcW w:w="39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0AB918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3F9372" w14:textId="77777777" w:rsidR="00F754DA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ктронска адреса (ако је поседујете)*</w:t>
            </w:r>
          </w:p>
          <w:p w14:paraId="076B82EC" w14:textId="77777777" w:rsidR="00E9694A" w:rsidRPr="0083215D" w:rsidRDefault="00E9694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77C74000" w14:textId="77777777" w:rsidTr="00927FD4">
        <w:trPr>
          <w:trHeight w:val="366"/>
        </w:trPr>
        <w:tc>
          <w:tcPr>
            <w:tcW w:w="39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06A9E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088310" w14:textId="77777777" w:rsidR="00F754DA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ефон*</w:t>
            </w:r>
          </w:p>
          <w:p w14:paraId="1847063E" w14:textId="77777777" w:rsidR="00E9694A" w:rsidRPr="0083215D" w:rsidRDefault="00E9694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442289C2" w14:textId="77777777" w:rsidTr="00927FD4">
        <w:trPr>
          <w:trHeight w:val="534"/>
        </w:trPr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EF4B25" w14:textId="2FDBB350" w:rsidR="00F754DA" w:rsidRPr="0083215D" w:rsidRDefault="00E01307" w:rsidP="00220302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на коју желите да примате обавештења у вези са конкурсом, ако није иста као адреса пребивалишта, односно боравишта</w:t>
            </w:r>
          </w:p>
        </w:tc>
      </w:tr>
      <w:tr w:rsidR="00F754DA" w:rsidRPr="0083215D" w14:paraId="7303C94D" w14:textId="77777777" w:rsidTr="00927FD4">
        <w:trPr>
          <w:trHeight w:val="351"/>
        </w:trPr>
        <w:tc>
          <w:tcPr>
            <w:tcW w:w="39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0B9D9B" w14:textId="77777777" w:rsidR="00F754DA" w:rsidRPr="0083215D" w:rsidRDefault="00E01307" w:rsidP="005B5898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ица и број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AA441C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</w:tr>
      <w:tr w:rsidR="00F754DA" w:rsidRPr="0083215D" w14:paraId="02B7EC9F" w14:textId="77777777" w:rsidTr="00927FD4">
        <w:trPr>
          <w:trHeight w:val="366"/>
        </w:trPr>
        <w:tc>
          <w:tcPr>
            <w:tcW w:w="39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4E74B9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E0D0D3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штански број</w:t>
            </w:r>
          </w:p>
        </w:tc>
      </w:tr>
    </w:tbl>
    <w:p w14:paraId="64FD4B8D" w14:textId="16EBF1F5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74AE1094" w14:textId="54BEF008" w:rsidR="00D11BCB" w:rsidRPr="0083215D" w:rsidRDefault="00D1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C0B3CE5" w14:textId="162BFCCE" w:rsidR="00D11BCB" w:rsidRPr="0083215D" w:rsidRDefault="00D1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08E159F" w14:textId="77777777" w:rsidR="00D11BCB" w:rsidRPr="0083215D" w:rsidRDefault="00D1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402"/>
        <w:gridCol w:w="2126"/>
        <w:gridCol w:w="3402"/>
        <w:gridCol w:w="1560"/>
      </w:tblGrid>
      <w:tr w:rsidR="00F754DA" w:rsidRPr="0083215D" w14:paraId="475D61A3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4485E7A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разовање*</w:t>
            </w:r>
          </w:p>
        </w:tc>
      </w:tr>
      <w:tr w:rsidR="00F754DA" w:rsidRPr="0083215D" w14:paraId="55741CE4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777298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ња школа/гимназија*</w:t>
            </w:r>
          </w:p>
        </w:tc>
      </w:tr>
      <w:tr w:rsidR="00F754DA" w:rsidRPr="0083215D" w14:paraId="542D69A0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9077E1" w14:textId="77777777" w:rsidR="00D43D33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ив школе </w:t>
            </w:r>
          </w:p>
          <w:p w14:paraId="62853157" w14:textId="2853B906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седиште*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EDDD31" w14:textId="77777777" w:rsidR="00D43D33" w:rsidRPr="0083215D" w:rsidRDefault="00E01307" w:rsidP="004A4530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јање</w:t>
            </w:r>
          </w:p>
          <w:p w14:paraId="194D9E40" w14:textId="2E6C0689" w:rsidR="00737177" w:rsidRDefault="00737177" w:rsidP="004A4530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дњег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ња</w:t>
            </w:r>
          </w:p>
          <w:p w14:paraId="2AC2C0A1" w14:textId="497D5F66" w:rsidR="00F754DA" w:rsidRPr="0083215D" w:rsidRDefault="004A4530" w:rsidP="004A4530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смер који с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ршили*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D21592" w14:textId="77777777" w:rsidR="00D43D33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нимање које сте </w:t>
            </w:r>
          </w:p>
          <w:p w14:paraId="6AFF0010" w14:textId="77777777" w:rsidR="00737177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кли*</w:t>
            </w:r>
          </w:p>
          <w:p w14:paraId="0C64BB28" w14:textId="53B25D06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е попуњавају кандидати који су завршили гимназију)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A788B7" w14:textId="77777777" w:rsidR="00737177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дина завршетка средњег </w:t>
            </w:r>
          </w:p>
          <w:p w14:paraId="0F6C98C5" w14:textId="4234D701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ња*</w:t>
            </w:r>
          </w:p>
        </w:tc>
      </w:tr>
      <w:tr w:rsidR="00F754DA" w:rsidRPr="0083215D" w14:paraId="27ECA43C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BD404C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D39F178" w14:textId="77777777" w:rsidR="00D43D33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F17A55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EF04E4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9B7BE4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6E6007A9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586C83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C65536F" w14:textId="77777777" w:rsidR="00D43D33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3EA7A9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B2CC2B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24F7C4A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74A3F" w:rsidRPr="0083215D" w14:paraId="549A349E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47D3AD" w14:textId="77777777" w:rsidR="00074A3F" w:rsidRPr="0083215D" w:rsidRDefault="00074A3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EF9D036" w14:textId="77777777" w:rsidR="00D43D33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B5850D" w14:textId="77777777" w:rsidR="00074A3F" w:rsidRPr="0083215D" w:rsidRDefault="00074A3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BE30F8" w14:textId="77777777" w:rsidR="00074A3F" w:rsidRPr="0083215D" w:rsidRDefault="00074A3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696D7D" w14:textId="77777777" w:rsidR="00074A3F" w:rsidRPr="0083215D" w:rsidRDefault="00074A3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20A5C8FD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1B15713C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соко образовање*</w:t>
            </w:r>
          </w:p>
        </w:tc>
      </w:tr>
      <w:tr w:rsidR="00F754DA" w:rsidRPr="0083215D" w14:paraId="42FFC633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1C629C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начите које сте студије похађали*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83215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новне студије у трајању од најмање 4 године, по прописима до 10.9.2005.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83215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удије у трајању до 3 године, по прописима до 10.9.2005.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83215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кадемске студије     </w:t>
            </w:r>
            <w:r w:rsidRPr="0083215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уковне студије     </w:t>
            </w:r>
            <w:r w:rsidRPr="0083215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уковне и академске студије</w:t>
            </w:r>
          </w:p>
        </w:tc>
      </w:tr>
      <w:tr w:rsidR="00F754DA" w:rsidRPr="0083215D" w14:paraId="26CB1D9D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0292B64" w14:textId="2A65A517" w:rsidR="00737177" w:rsidRDefault="00E01307" w:rsidP="00737177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ведите од најнижег до највишег звања које сте стекли (студије првог степена, студије другог степена,</w:t>
            </w:r>
          </w:p>
          <w:p w14:paraId="69636FF6" w14:textId="46724FA1" w:rsidR="00F754DA" w:rsidRPr="0083215D" w:rsidRDefault="00E01307" w:rsidP="00737177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удије трећег степена / докторске академске студије)</w:t>
            </w:r>
          </w:p>
        </w:tc>
      </w:tr>
      <w:tr w:rsidR="00F754DA" w:rsidRPr="0083215D" w14:paraId="074F04FE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8B69EB6" w14:textId="77777777" w:rsidR="005B5898" w:rsidRDefault="00E01307" w:rsidP="00D43D33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високошколске</w:t>
            </w:r>
          </w:p>
          <w:p w14:paraId="47277EC0" w14:textId="10F3AAE6" w:rsidR="00D43D33" w:rsidRPr="0083215D" w:rsidRDefault="00E01307" w:rsidP="00D43D33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танове </w:t>
            </w:r>
          </w:p>
          <w:p w14:paraId="593BE36E" w14:textId="51366C2F" w:rsidR="00F754DA" w:rsidRPr="0083215D" w:rsidRDefault="00E01307" w:rsidP="00D43D33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акултета, више школе и универзитета) и место*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52EBD3D" w14:textId="77777777" w:rsidR="00D43D33" w:rsidRPr="0083215D" w:rsidRDefault="00E01307" w:rsidP="00D43D33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им</w:t>
            </w:r>
          </w:p>
          <w:p w14:paraId="5D4BC164" w14:textId="7CE417A3" w:rsidR="00D43D33" w:rsidRPr="0083215D" w:rsidRDefault="00D43D33" w:rsidP="00D43D33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удија (у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ПБ</w:t>
            </w:r>
          </w:p>
          <w:p w14:paraId="6990D32B" w14:textId="3E470872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ли годинама)*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01FB26" w14:textId="3488CE08" w:rsidR="00F754DA" w:rsidRPr="0083215D" w:rsidRDefault="00D43D33" w:rsidP="00D43D33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ив акредитованог студијског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а (са информацијом о смеру или модулу) и 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вање које сте стекли.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 програме до 2005. године навести податак о звању и смеру*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030917A" w14:textId="77777777" w:rsidR="005B5898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, месец и </w:t>
            </w:r>
          </w:p>
          <w:p w14:paraId="36327755" w14:textId="4F382E17" w:rsidR="005B5898" w:rsidRDefault="00552A2E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а</w:t>
            </w:r>
          </w:p>
          <w:p w14:paraId="1703B3C6" w14:textId="5AF262FB" w:rsidR="005B5898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5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ршетка</w:t>
            </w:r>
          </w:p>
          <w:p w14:paraId="0B0CDB8A" w14:textId="04146908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удија*</w:t>
            </w:r>
          </w:p>
        </w:tc>
      </w:tr>
      <w:tr w:rsidR="00F754DA" w:rsidRPr="0083215D" w14:paraId="1B18C5DF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6BC26C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7F3F2A" w14:textId="77777777" w:rsidR="00D43D33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A7259F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5B05E0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FD364B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1CA64D6B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0E8CF7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6BC1B3" w14:textId="77777777" w:rsidR="00D43D33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F2A0A7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0A2273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D87250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79AA341A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42B081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2F4B9FE" w14:textId="77777777" w:rsidR="00D43D33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9020FC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4E49F9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78BAFB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7936E5F" w14:textId="0926C079" w:rsidR="00D11BCB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2EB29B6E" w14:textId="77777777" w:rsidR="0055000F" w:rsidRPr="0083215D" w:rsidRDefault="00550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125"/>
        <w:gridCol w:w="1535"/>
        <w:gridCol w:w="2599"/>
        <w:gridCol w:w="2231"/>
      </w:tblGrid>
      <w:tr w:rsidR="00F754DA" w:rsidRPr="0083215D" w14:paraId="0A75F0F7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07A175C" w14:textId="77777777" w:rsidR="00D43D33" w:rsidRPr="0083215D" w:rsidRDefault="00E01307" w:rsidP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учни и други испити који су наведени у огласу о конкурсу као услов за рад на радном месту за</w:t>
            </w:r>
          </w:p>
          <w:p w14:paraId="6EA6A788" w14:textId="76DEFDBC" w:rsidR="00F754DA" w:rsidRPr="0083215D" w:rsidRDefault="00E01307" w:rsidP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је конкуришете*</w:t>
            </w:r>
          </w:p>
        </w:tc>
      </w:tr>
      <w:tr w:rsidR="00F754DA" w:rsidRPr="0083215D" w14:paraId="1DCB6FB1" w14:textId="77777777" w:rsidTr="00927FD4"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B902EA" w14:textId="77777777" w:rsidR="00D43D33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рста испита </w:t>
            </w:r>
          </w:p>
          <w:p w14:paraId="69A9DE36" w14:textId="4BB1C152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попуњава орган, служба или организација)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BEBD7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имате положен испит*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76939C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нституције у којој сте полагали испит, седиште*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098F4E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, месец и година кад је испит положен*</w:t>
            </w:r>
          </w:p>
        </w:tc>
      </w:tr>
      <w:tr w:rsidR="00F754DA" w:rsidRPr="0083215D" w14:paraId="7C5AD881" w14:textId="77777777" w:rsidTr="00927FD4"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FC158E" w14:textId="03D3ADAC" w:rsidR="00835993" w:rsidRDefault="007D5B2B" w:rsidP="007D5B2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4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Државни стручни испит</w:t>
            </w:r>
            <w:r w:rsidR="00E40FE1" w:rsidRPr="008359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/</w:t>
            </w:r>
            <w:r w:rsidR="00E4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Правосудни </w:t>
            </w:r>
            <w:r w:rsidR="00835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</w:p>
          <w:p w14:paraId="2088904D" w14:textId="6ABA6517" w:rsidR="00F754DA" w:rsidRPr="0083215D" w:rsidRDefault="00835993" w:rsidP="007D5B2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4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испит</w:t>
            </w:r>
            <w:r w:rsidR="0073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7C0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1499E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6070FB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DB2D05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2DD51464" w14:textId="77777777" w:rsidTr="00927FD4"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30B5D7" w14:textId="0F50D02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BBCBF04" w14:textId="2A4E1042" w:rsidR="00F754DA" w:rsidRPr="0083215D" w:rsidRDefault="007156D7" w:rsidP="007D5B2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     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8C1FD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36CFF8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0562D867" w14:textId="77777777" w:rsidTr="00927FD4"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7C1C1D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F71EE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D298CB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3C7BB7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C148E62" w14:textId="0DFDFBA5" w:rsidR="00F754DA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20FD0BA5" w14:textId="77777777" w:rsidR="00904DFD" w:rsidRPr="0083215D" w:rsidRDefault="00904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D52395B" w14:textId="77777777" w:rsidR="00D43D33" w:rsidRPr="0083215D" w:rsidRDefault="00D43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3ABA734" w14:textId="77777777" w:rsidR="00D11BCB" w:rsidRPr="0083215D" w:rsidRDefault="00D1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686"/>
        <w:gridCol w:w="1275"/>
        <w:gridCol w:w="1276"/>
        <w:gridCol w:w="4253"/>
      </w:tblGrid>
      <w:tr w:rsidR="00F754DA" w:rsidRPr="0083215D" w14:paraId="524927EF" w14:textId="77777777" w:rsidTr="00927FD4">
        <w:trPr>
          <w:trHeight w:val="242"/>
        </w:trPr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BA70A75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ад на рачунару</w:t>
            </w:r>
          </w:p>
        </w:tc>
      </w:tr>
      <w:tr w:rsidR="00F754DA" w:rsidRPr="0083215D" w14:paraId="78B87F4B" w14:textId="77777777" w:rsidTr="00927FD4"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8DD85C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2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E7F44D6" w14:textId="77777777" w:rsidR="00D43D33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поседујете</w:t>
            </w:r>
          </w:p>
          <w:p w14:paraId="6BB227C6" w14:textId="438087FB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тификат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ACB56A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а стицања сертификата</w:t>
            </w:r>
          </w:p>
        </w:tc>
      </w:tr>
      <w:tr w:rsidR="00F754DA" w:rsidRPr="0083215D" w14:paraId="421627F8" w14:textId="77777777" w:rsidTr="00927FD4"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F84DA4" w14:textId="1FC528EF" w:rsidR="00F754DA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оrd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76DE9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D05B9D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5752F4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06593981" w14:textId="77777777" w:rsidTr="00927FD4"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0819F3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рнет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D87CB5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350824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86257F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0F188257" w14:textId="77777777" w:rsidTr="00927FD4"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27FFBE77" w14:textId="0AEEF1C1" w:rsidR="00F754DA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xcel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193AA257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972A58A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3E459957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11100098" w14:textId="77777777" w:rsidTr="00927FD4"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3A4CEE04" w14:textId="41AB9A55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ажем одговарајућ</w:t>
            </w:r>
            <w:r w:rsidR="00927D79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сертификат, потврду или други 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жени доказ у оригиналу или овереној фотокопији</w:t>
            </w:r>
          </w:p>
        </w:tc>
        <w:tc>
          <w:tcPr>
            <w:tcW w:w="425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E1F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        НЕ</w:t>
            </w:r>
          </w:p>
        </w:tc>
      </w:tr>
      <w:tr w:rsidR="00F754DA" w:rsidRPr="0083215D" w14:paraId="73ADAE31" w14:textId="77777777" w:rsidTr="00927FD4">
        <w:tc>
          <w:tcPr>
            <w:tcW w:w="9490" w:type="dxa"/>
            <w:gridSpan w:val="4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E60610" w14:textId="77777777" w:rsidR="0045658C" w:rsidRDefault="00E01307" w:rsidP="0045658C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: ОВУ РУБРИКУ ПОПУЊАВАЈУ САМО КАНДИДАТИ КОЈИ КОНКУРИШУ НА</w:t>
            </w:r>
          </w:p>
          <w:p w14:paraId="71133085" w14:textId="25836077" w:rsidR="0045658C" w:rsidRDefault="00E01307" w:rsidP="0045658C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ЗРШИЛАЧКА РАДНА МЕСТА</w:t>
            </w: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 поседујете важећи сертификат/потврду/други доказ који је тражен у конкурсном поступку и желите</w:t>
            </w:r>
          </w:p>
          <w:p w14:paraId="18039312" w14:textId="77777777" w:rsidR="0045658C" w:rsidRDefault="00E01307" w:rsidP="0045658C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 на основу њега будете ослобођени провере компетенције "Дигитална писменост", неопходно је да уз</w:t>
            </w:r>
          </w:p>
          <w:p w14:paraId="674C5F86" w14:textId="77777777" w:rsidR="0045658C" w:rsidRDefault="00E01307" w:rsidP="0045658C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јавни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ац доставите и доказ о познавању рада на рачунару.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амо кандидати чији сертификат/потврда/други доказ потврђује поседовање знања о сваком од наведених појединачних програма могу бити ослобођени провере компетенције "Дигитална писменост".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омисија ће на основу приложеног сертификата/потврде/другог доказа донети одлуку да ли може или не </w:t>
            </w:r>
          </w:p>
          <w:p w14:paraId="2DF38E7A" w14:textId="77F98812" w:rsidR="00F754DA" w:rsidRPr="0083215D" w:rsidRDefault="00E01307" w:rsidP="0045658C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е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хватити приложено уместо тестовне провере.</w:t>
            </w:r>
          </w:p>
        </w:tc>
      </w:tr>
    </w:tbl>
    <w:p w14:paraId="69007FC4" w14:textId="1F3EB6DB" w:rsidR="00F754DA" w:rsidRPr="0083215D" w:rsidRDefault="00F75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049"/>
        <w:gridCol w:w="1338"/>
        <w:gridCol w:w="1417"/>
        <w:gridCol w:w="1276"/>
        <w:gridCol w:w="711"/>
        <w:gridCol w:w="427"/>
        <w:gridCol w:w="1272"/>
      </w:tblGrid>
      <w:tr w:rsidR="00F754DA" w:rsidRPr="0083215D" w14:paraId="4F9A114E" w14:textId="77777777" w:rsidTr="00927FD4">
        <w:tc>
          <w:tcPr>
            <w:tcW w:w="94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BFA1561" w14:textId="77777777" w:rsidR="001056DF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ње страних језика/језика националних мањина који су у огласу о конкурсу наведени као услов за рад на радном месту*</w:t>
            </w: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3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Ако страни језик или језик националне мањине, нису у огласу о конкурсу наведени</w:t>
            </w:r>
          </w:p>
          <w:p w14:paraId="533266AE" w14:textId="74131FA6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ао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услов за рад на радном месту, не морате да попуњавате овај део.</w:t>
            </w:r>
          </w:p>
        </w:tc>
      </w:tr>
      <w:tr w:rsidR="00F754DA" w:rsidRPr="0083215D" w14:paraId="11C08B41" w14:textId="77777777" w:rsidTr="00927FD4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A7F46D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език</w:t>
            </w:r>
          </w:p>
          <w:p w14:paraId="51288FE3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попуњава орган, </w:t>
            </w:r>
          </w:p>
          <w:p w14:paraId="4E24D07D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ужба или</w:t>
            </w:r>
          </w:p>
          <w:p w14:paraId="6496ACFC" w14:textId="755F174F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рганизација)</w:t>
            </w:r>
          </w:p>
        </w:tc>
        <w:tc>
          <w:tcPr>
            <w:tcW w:w="27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771C9D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поседујете сертифика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F4C7F46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во</w:t>
            </w:r>
          </w:p>
          <w:p w14:paraId="0C7B9F1F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1, А2, Б1, </w:t>
            </w:r>
          </w:p>
          <w:p w14:paraId="0B915714" w14:textId="7D942DA4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2, Ц1, Ц2</w:t>
            </w:r>
          </w:p>
        </w:tc>
        <w:tc>
          <w:tcPr>
            <w:tcW w:w="24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1C65BE7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а полагања</w:t>
            </w:r>
          </w:p>
        </w:tc>
      </w:tr>
      <w:tr w:rsidR="00F754DA" w:rsidRPr="0083215D" w14:paraId="48C4DA75" w14:textId="77777777" w:rsidTr="00927FD4">
        <w:trPr>
          <w:trHeight w:val="203"/>
        </w:trPr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AB0A64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BA66A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00398F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ACDB39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62DCFF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7D79" w:rsidRPr="0083215D" w14:paraId="3504814C" w14:textId="77777777" w:rsidTr="00927FD4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4E75BC" w14:textId="77777777" w:rsidR="00927D79" w:rsidRPr="0083215D" w:rsidRDefault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30799F1" w14:textId="11C2DC47" w:rsidR="00927D79" w:rsidRPr="0083215D" w:rsidRDefault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A99B13" w14:textId="66F5F730" w:rsidR="00927D79" w:rsidRPr="0083215D" w:rsidRDefault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6AF10A7" w14:textId="77777777" w:rsidR="00927D79" w:rsidRPr="0083215D" w:rsidRDefault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1EADF5" w14:textId="77777777" w:rsidR="00927D79" w:rsidRPr="0083215D" w:rsidRDefault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7D79" w:rsidRPr="0083215D" w14:paraId="76B4029C" w14:textId="77777777" w:rsidTr="00927FD4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D7CEB0" w14:textId="77777777" w:rsidR="00927D79" w:rsidRPr="0083215D" w:rsidRDefault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20F134" w14:textId="440F4582" w:rsidR="00927D79" w:rsidRPr="0083215D" w:rsidRDefault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D24BBB" w14:textId="298C8635" w:rsidR="00927D79" w:rsidRPr="0083215D" w:rsidRDefault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B017BA" w14:textId="77777777" w:rsidR="00927D79" w:rsidRPr="0083215D" w:rsidRDefault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08B2FC3" w14:textId="77777777" w:rsidR="00927D79" w:rsidRPr="0083215D" w:rsidRDefault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08BC30B2" w14:textId="77777777" w:rsidTr="00927FD4">
        <w:tc>
          <w:tcPr>
            <w:tcW w:w="779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2BC485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ажем сертификат, потврду или други тражени доказ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 оригиналу или овереној фотокопији</w:t>
            </w:r>
          </w:p>
        </w:tc>
        <w:tc>
          <w:tcPr>
            <w:tcW w:w="16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81F02D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     НЕ</w:t>
            </w:r>
          </w:p>
        </w:tc>
      </w:tr>
      <w:tr w:rsidR="00F754DA" w:rsidRPr="0083215D" w14:paraId="39F608B6" w14:textId="77777777" w:rsidTr="00927FD4">
        <w:tc>
          <w:tcPr>
            <w:tcW w:w="30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E2B1A6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език</w:t>
            </w:r>
          </w:p>
          <w:p w14:paraId="4BC256FC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попуњава орган,</w:t>
            </w:r>
          </w:p>
          <w:p w14:paraId="20D74002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лужба или </w:t>
            </w:r>
          </w:p>
          <w:p w14:paraId="36A4E08D" w14:textId="7CBF478B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ја)</w:t>
            </w:r>
          </w:p>
        </w:tc>
        <w:tc>
          <w:tcPr>
            <w:tcW w:w="275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CB2156C" w14:textId="77777777" w:rsidR="001056DF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сте стекли формално образовање на језику</w:t>
            </w:r>
          </w:p>
          <w:p w14:paraId="6E474A6D" w14:textId="76EC9C49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ционалне мањине који је у огласу о конкурсу наведен као услов за рад на радном месту</w:t>
            </w:r>
          </w:p>
        </w:tc>
        <w:tc>
          <w:tcPr>
            <w:tcW w:w="368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FF233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во стеченог образовања</w:t>
            </w:r>
          </w:p>
        </w:tc>
      </w:tr>
      <w:tr w:rsidR="00F754DA" w:rsidRPr="0083215D" w14:paraId="75C1425E" w14:textId="77777777" w:rsidTr="00927FD4"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B8F5E6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BE52D9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7CFD97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</w:t>
            </w:r>
          </w:p>
        </w:tc>
        <w:tc>
          <w:tcPr>
            <w:tcW w:w="11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194A85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ње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4CA0C9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соко</w:t>
            </w:r>
          </w:p>
        </w:tc>
      </w:tr>
      <w:tr w:rsidR="00F754DA" w:rsidRPr="0083215D" w14:paraId="76DA55E9" w14:textId="77777777" w:rsidTr="00927FD4">
        <w:trPr>
          <w:trHeight w:val="203"/>
        </w:trPr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1BFA06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5384FB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D2171FD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1EEAD2" w14:textId="47F37BFF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     </w:t>
            </w:r>
            <w:r w:rsidR="00927D79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1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237A6B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1C259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</w:tr>
      <w:tr w:rsidR="00927D79" w:rsidRPr="0083215D" w14:paraId="78B2F09F" w14:textId="77777777" w:rsidTr="00927FD4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083FE96" w14:textId="77777777" w:rsidR="00927D79" w:rsidRPr="0083215D" w:rsidRDefault="00927D79" w:rsidP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CA91A4" w14:textId="5798C7E3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420F8E" w14:textId="1B392795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5B7F4C" w14:textId="7AB049FB" w:rsidR="00927D79" w:rsidRPr="0083215D" w:rsidRDefault="00927D79" w:rsidP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     НЕ</w:t>
            </w:r>
          </w:p>
        </w:tc>
        <w:tc>
          <w:tcPr>
            <w:tcW w:w="11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2F4FBD" w14:textId="58130DA1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12EA4A" w14:textId="6DFEC59B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</w:tr>
      <w:tr w:rsidR="00927D79" w:rsidRPr="0083215D" w14:paraId="1E0FCF77" w14:textId="77777777" w:rsidTr="00927FD4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CF14EA" w14:textId="77777777" w:rsidR="00927D79" w:rsidRPr="0083215D" w:rsidRDefault="00927D79" w:rsidP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623B36" w14:textId="531F7F45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86572B" w14:textId="7A6256AD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CACA37" w14:textId="29A4182B" w:rsidR="00927D79" w:rsidRPr="0083215D" w:rsidRDefault="00927D79" w:rsidP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     НЕ</w:t>
            </w:r>
          </w:p>
        </w:tc>
        <w:tc>
          <w:tcPr>
            <w:tcW w:w="11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EBC5F4C" w14:textId="17400410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A0ACBE" w14:textId="0DE89682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</w:tr>
      <w:tr w:rsidR="00F754DA" w:rsidRPr="0083215D" w14:paraId="09A81651" w14:textId="77777777" w:rsidTr="00927FD4">
        <w:tc>
          <w:tcPr>
            <w:tcW w:w="779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DF3ECD" w14:textId="77777777" w:rsidR="00171957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ажем доказ о стеченом образовању на језику националне мањине </w:t>
            </w:r>
          </w:p>
          <w:p w14:paraId="0B6D33E6" w14:textId="77777777" w:rsidR="00171957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ји је у огласу о конкурсу наведен као услов за рад на радном месту</w:t>
            </w:r>
          </w:p>
          <w:p w14:paraId="1071889D" w14:textId="776CAD3B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оригиналу или овереној фотокопији</w:t>
            </w:r>
          </w:p>
        </w:tc>
        <w:tc>
          <w:tcPr>
            <w:tcW w:w="16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929D4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    НЕ</w:t>
            </w:r>
          </w:p>
        </w:tc>
      </w:tr>
      <w:tr w:rsidR="00F754DA" w:rsidRPr="0083215D" w14:paraId="3D1BD1F7" w14:textId="77777777" w:rsidTr="00927FD4">
        <w:tc>
          <w:tcPr>
            <w:tcW w:w="94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6CE863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: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 поседујете важећи сертификат/потврду/други доказ који је тражен у конкурсном поступку и желите да на основу њега будете ослобођени тестирања компетенције знање страног језика/језика националне мањине, неопходно је да уз пријавни образац доставите и тражени доказ. Комисија ће на основу приложеног сертификата/потврде/другог доказа донети одлуку да ли може или не може да прихвати приложено уместо писане/усмене провере.</w:t>
            </w:r>
          </w:p>
        </w:tc>
      </w:tr>
    </w:tbl>
    <w:p w14:paraId="6F52CCD1" w14:textId="7366AE9A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 </w:t>
      </w: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28"/>
        <w:gridCol w:w="3708"/>
        <w:gridCol w:w="2454"/>
      </w:tblGrid>
      <w:tr w:rsidR="00F754DA" w:rsidRPr="0083215D" w14:paraId="4691CC3A" w14:textId="77777777" w:rsidTr="00927FD4">
        <w:tc>
          <w:tcPr>
            <w:tcW w:w="94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AAB5CCE" w14:textId="77777777" w:rsidR="00927D79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568850D4" w14:textId="7B1427E5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буке, курсеви у релевантним стручним и/или професионалним областима)</w:t>
            </w:r>
          </w:p>
        </w:tc>
      </w:tr>
      <w:tr w:rsidR="00F754DA" w:rsidRPr="0083215D" w14:paraId="51C7F523" w14:textId="77777777" w:rsidTr="00927FD4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54A688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, врста обуке, назив обуке</w:t>
            </w: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85AAF6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нституције, седиште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FC8D5C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а похађања</w:t>
            </w:r>
          </w:p>
        </w:tc>
      </w:tr>
      <w:tr w:rsidR="00F754DA" w:rsidRPr="0083215D" w14:paraId="5BE774D9" w14:textId="77777777" w:rsidTr="00927FD4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141D26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AF280D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A04E44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29CEAA95" w14:textId="77777777" w:rsidTr="00927FD4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7A8345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C0AD11F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05710C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872EC12" w14:textId="414783A9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977"/>
        <w:gridCol w:w="2617"/>
        <w:gridCol w:w="3195"/>
        <w:gridCol w:w="1701"/>
      </w:tblGrid>
      <w:tr w:rsidR="00F754DA" w:rsidRPr="0083215D" w14:paraId="39D320B8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6BD7557D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но искуство у струци*</w:t>
            </w:r>
          </w:p>
          <w:p w14:paraId="43F9C44D" w14:textId="77777777" w:rsidR="00171957" w:rsidRDefault="00E01307" w:rsidP="00927D79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: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дно искуство у струци односи се на радно искуство стечено на пословима са стручном </w:t>
            </w:r>
          </w:p>
          <w:p w14:paraId="3EF78C6E" w14:textId="5FECA885" w:rsidR="00F754DA" w:rsidRPr="0083215D" w:rsidRDefault="00E01307" w:rsidP="00927D79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емом/образовањем које се захтева за рад на радном месту у тексту огласа</w:t>
            </w:r>
          </w:p>
        </w:tc>
      </w:tr>
      <w:tr w:rsidR="00F754DA" w:rsidRPr="0083215D" w14:paraId="2E34EE73" w14:textId="77777777" w:rsidTr="000039EB">
        <w:tc>
          <w:tcPr>
            <w:tcW w:w="778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9AF4A1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сте радно ангажовани?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радни однос или рад ван радног односа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AA7B0C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</w:tr>
      <w:tr w:rsidR="00F754DA" w:rsidRPr="0083215D" w14:paraId="0A3BA241" w14:textId="77777777" w:rsidTr="000039EB">
        <w:tc>
          <w:tcPr>
            <w:tcW w:w="778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AC81CD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имате радно искуство у струци?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FC6F0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    НЕ</w:t>
            </w:r>
          </w:p>
        </w:tc>
      </w:tr>
      <w:tr w:rsidR="00F754DA" w:rsidRPr="0083215D" w14:paraId="36D0A75A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CC5B20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дашње или последње радно ангажовање у струци</w:t>
            </w:r>
          </w:p>
        </w:tc>
      </w:tr>
      <w:tr w:rsidR="00F754DA" w:rsidRPr="0083215D" w14:paraId="43C60B04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B10188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иод радног ангажовања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94B67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послодавца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27E698" w14:textId="77777777" w:rsidR="00F754DA" w:rsidRPr="0083215D" w:rsidRDefault="00E01307" w:rsidP="00C94A42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так опис посла</w:t>
            </w:r>
          </w:p>
        </w:tc>
      </w:tr>
      <w:tr w:rsidR="00F754DA" w:rsidRPr="0083215D" w14:paraId="6972D3E4" w14:textId="77777777" w:rsidTr="000039EB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A18254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 ___.___._____.</w:t>
            </w:r>
          </w:p>
        </w:tc>
        <w:tc>
          <w:tcPr>
            <w:tcW w:w="2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119D3F" w14:textId="56EF2FB0" w:rsidR="00F754DA" w:rsidRPr="0083215D" w:rsidRDefault="008F4B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01307"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 ___.___._____.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A2D5D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3B1A76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39C0E646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37C66A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радног места/послова</w:t>
            </w:r>
          </w:p>
        </w:tc>
        <w:tc>
          <w:tcPr>
            <w:tcW w:w="31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1F2FDF" w14:textId="77777777" w:rsidR="008F4B8B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ста радног ангажовања</w:t>
            </w:r>
          </w:p>
          <w:p w14:paraId="7A7B14AA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ни однос (на одређено, на</w:t>
            </w:r>
          </w:p>
          <w:p w14:paraId="454945A2" w14:textId="5ED4C35A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одређено време) или рад ван радног односа (врста уговора)</w:t>
            </w:r>
          </w:p>
          <w:p w14:paraId="77C3C29F" w14:textId="127C4AAB" w:rsidR="008F4B8B" w:rsidRPr="0083215D" w:rsidRDefault="008F4B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0E402E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59DE4741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4EE2CC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5F7E02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71DAA8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6F4220C6" w14:textId="77777777" w:rsidTr="000039EB">
        <w:tc>
          <w:tcPr>
            <w:tcW w:w="778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574ECE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ста и степен стручне спреме/врста и степен образовања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је се захтевало </w:t>
            </w:r>
          </w:p>
          <w:p w14:paraId="3F607BEE" w14:textId="6776F905" w:rsidR="008F4B8B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послове које сте обављали:</w:t>
            </w: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7F21D7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5BC244CE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F04CE1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F754DA" w:rsidRPr="0083215D" w14:paraId="0D76DCEB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6D67059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иод радног ангажовања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A0D42F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послодавца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F8DE59" w14:textId="77777777" w:rsidR="00F754DA" w:rsidRPr="0083215D" w:rsidRDefault="00E01307" w:rsidP="00C94A42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так опис посла</w:t>
            </w:r>
          </w:p>
        </w:tc>
      </w:tr>
      <w:tr w:rsidR="00F754DA" w:rsidRPr="0083215D" w14:paraId="4B841151" w14:textId="77777777" w:rsidTr="000039EB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05DC05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 ___.___._____.</w:t>
            </w:r>
          </w:p>
        </w:tc>
        <w:tc>
          <w:tcPr>
            <w:tcW w:w="2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D66B95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 ___.___._____.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05277FC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FE9FCB6" w14:textId="77777777" w:rsidR="008F4B8B" w:rsidRPr="0083215D" w:rsidRDefault="008F4B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9093D4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0C78EAF3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99407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радног места/послова</w:t>
            </w:r>
          </w:p>
        </w:tc>
        <w:tc>
          <w:tcPr>
            <w:tcW w:w="31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3C19E5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ста радног ангажовања </w:t>
            </w:r>
          </w:p>
          <w:p w14:paraId="5A682261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дни однос (на одређено, на </w:t>
            </w:r>
          </w:p>
          <w:p w14:paraId="40800F34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одређено време) или рад ван </w:t>
            </w:r>
          </w:p>
          <w:p w14:paraId="06D1D013" w14:textId="0BD41A81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ног односа (врста уговора)</w:t>
            </w:r>
          </w:p>
          <w:p w14:paraId="264A1E19" w14:textId="77777777" w:rsidR="008F4B8B" w:rsidRPr="0083215D" w:rsidRDefault="008F4B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715FE8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6EAB924C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DA3170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A76243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71969B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4D9F66BF" w14:textId="77777777" w:rsidTr="000039EB">
        <w:tc>
          <w:tcPr>
            <w:tcW w:w="778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184D38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ста и степен стручне спреме/врста и степен образовања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је се захтевало за послове које сте обављали:</w:t>
            </w: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572E7F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1F3C3E5F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359875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иод радног ангажовања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26AFFF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послодавца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3AAE45" w14:textId="77777777" w:rsidR="00F754DA" w:rsidRPr="0083215D" w:rsidRDefault="00E01307" w:rsidP="00C94A42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так опис посла</w:t>
            </w:r>
          </w:p>
        </w:tc>
      </w:tr>
      <w:tr w:rsidR="00F754DA" w:rsidRPr="0083215D" w14:paraId="7D6E3566" w14:textId="77777777" w:rsidTr="000039EB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3189E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 ___.___._____.</w:t>
            </w:r>
          </w:p>
        </w:tc>
        <w:tc>
          <w:tcPr>
            <w:tcW w:w="2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84DA2F" w14:textId="78D60706" w:rsidR="008F4B8B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 ___.___._____.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B3006F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248779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37C1F0DB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03816B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радног места/послова</w:t>
            </w:r>
          </w:p>
        </w:tc>
        <w:tc>
          <w:tcPr>
            <w:tcW w:w="31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098DD2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ста радног ангажовања </w:t>
            </w:r>
          </w:p>
          <w:p w14:paraId="110461C2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дни однос (на одређено, на </w:t>
            </w:r>
          </w:p>
          <w:p w14:paraId="2504F82B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одређено време) или рад ван </w:t>
            </w:r>
          </w:p>
          <w:p w14:paraId="479148C5" w14:textId="4AB14B7C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ног односа (врста уговора)</w:t>
            </w:r>
          </w:p>
          <w:p w14:paraId="0988A6FD" w14:textId="77777777" w:rsidR="008F4B8B" w:rsidRPr="0083215D" w:rsidRDefault="008F4B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7AE577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2EBFEE0D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41C73E" w14:textId="77777777" w:rsidR="008F4B8B" w:rsidRPr="0083215D" w:rsidRDefault="008F4B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856C84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A0D95F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59B46BA8" w14:textId="77777777" w:rsidTr="000039EB">
        <w:tc>
          <w:tcPr>
            <w:tcW w:w="778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1C28B7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ста и степен стручне спреме/врста и степен образовања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је се захтевало за послове које сте обављали</w:t>
            </w: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752AC9B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:rsidRPr="0083215D" w14:paraId="3FA7A89F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357BC44" w14:textId="463FF363" w:rsidR="00927FD4" w:rsidRDefault="00737590" w:rsidP="00927FD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помена: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 Вам је за упис претходних радних ангажовања у струци потребно више од две рубрике</w:t>
            </w:r>
          </w:p>
          <w:p w14:paraId="46DBED7B" w14:textId="77777777" w:rsidR="00927FD4" w:rsidRDefault="00737590" w:rsidP="00927FD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у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жете додати, односно електронски копирати ако пријаву подносите на електронском обрасцу. Ако</w:t>
            </w:r>
          </w:p>
          <w:p w14:paraId="7E77567F" w14:textId="1E68E858" w:rsidR="00927FD4" w:rsidRDefault="00737590" w:rsidP="00927FD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јаву подносите на папирном Обрасцу, 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део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сца са рубриком "претходно радно ангажовање у</w:t>
            </w:r>
          </w:p>
          <w:p w14:paraId="2951BC0B" w14:textId="39A64778" w:rsidR="00737590" w:rsidRPr="0083215D" w:rsidRDefault="00737590" w:rsidP="00927FD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ци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“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жете одштампати у потребном броју примерака и приложити их уз пријаву.</w:t>
            </w:r>
          </w:p>
        </w:tc>
      </w:tr>
    </w:tbl>
    <w:p w14:paraId="3B2A7DF6" w14:textId="682F28F8" w:rsidR="00737590" w:rsidRPr="0083215D" w:rsidRDefault="00737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3A9E37E" w14:textId="77777777" w:rsidR="00737590" w:rsidRPr="0083215D" w:rsidRDefault="00737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490"/>
      </w:tblGrid>
      <w:tr w:rsidR="00F754DA" w:rsidRPr="0083215D" w14:paraId="4538DCAE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0E8952C4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ебни услови</w:t>
            </w:r>
          </w:p>
        </w:tc>
      </w:tr>
      <w:tr w:rsidR="00F754DA" w:rsidRPr="0083215D" w14:paraId="3638477E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ED4B949" w14:textId="77777777" w:rsidR="0055000F" w:rsidRPr="0083215D" w:rsidRDefault="00E01307" w:rsidP="0055000F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о Вам је признат неки степен инвалидности, молимо Вас да наведете да ли су Вам потребни посебни </w:t>
            </w:r>
          </w:p>
          <w:p w14:paraId="3176D0E2" w14:textId="61D4DC97" w:rsidR="00F754DA" w:rsidRPr="0083215D" w:rsidRDefault="00E01307" w:rsidP="0055000F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учешће у провери компетенција у оквиру селекције?</w:t>
            </w:r>
          </w:p>
        </w:tc>
      </w:tr>
      <w:tr w:rsidR="00F754DA" w:rsidRPr="0083215D" w14:paraId="414A7AC1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1B7B00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      ДА, наведите који:</w:t>
            </w:r>
          </w:p>
        </w:tc>
      </w:tr>
    </w:tbl>
    <w:p w14:paraId="61540A17" w14:textId="77777777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490"/>
      </w:tblGrid>
      <w:tr w:rsidR="00F754DA" w:rsidRPr="0083215D" w14:paraId="48B3F9AE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013F53C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бровољна изјава о припадности националној мањини</w:t>
            </w:r>
          </w:p>
        </w:tc>
      </w:tr>
      <w:tr w:rsidR="00F754DA" w:rsidRPr="0083215D" w14:paraId="4B1C0E2B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1095B8" w14:textId="77777777" w:rsidR="00927FD4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о је у огласу о конкурсу наведено да припадници одређених националних мањина могу имати предност </w:t>
            </w:r>
          </w:p>
          <w:p w14:paraId="40D050A9" w14:textId="77777777" w:rsidR="00927FD4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изборној листи у случају да два или више кандидата имају исти број бодова, молимо Вас да, ако желите </w:t>
            </w:r>
          </w:p>
          <w:p w14:paraId="02FBA48E" w14:textId="77777777" w:rsidR="00927FD4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тваривање предности по овом основу, наведете да ли припадате некој националној мањини која може </w:t>
            </w:r>
          </w:p>
          <w:p w14:paraId="3B7E5DDB" w14:textId="0AE4A026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ати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ност и којој?</w:t>
            </w:r>
          </w:p>
          <w:p w14:paraId="0E42A8AB" w14:textId="77777777" w:rsidR="0055000F" w:rsidRPr="0083215D" w:rsidRDefault="0055000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E365A2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      ДА, наведите којој националној мањини припадате:</w:t>
            </w:r>
          </w:p>
          <w:p w14:paraId="23BEF835" w14:textId="77777777" w:rsidR="00750241" w:rsidRPr="0083215D" w:rsidRDefault="00750241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  <w:p w14:paraId="0D06F659" w14:textId="015A99DB" w:rsidR="0055000F" w:rsidRPr="0083215D" w:rsidRDefault="00E01307" w:rsidP="0055000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:</w:t>
            </w: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пуњавањем овог податка сматраће се да сте дали пристанак </w:t>
            </w:r>
            <w:r w:rsidR="0055000F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_______</w:t>
            </w:r>
          </w:p>
          <w:p w14:paraId="18E95985" w14:textId="6D23993F" w:rsidR="00F754DA" w:rsidRPr="0083215D" w:rsidRDefault="0055000F" w:rsidP="0055000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 (навести назив органа, службе или организације који спроводи конкурс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="00471AF1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proofErr w:type="gramEnd"/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30F727B4" w14:textId="57D9AC84" w:rsidR="0040225F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490"/>
      </w:tblGrid>
      <w:tr w:rsidR="00F754DA" w:rsidRPr="0083215D" w14:paraId="18DA64D5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2433F25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јава о постојању предности приликом запошљавања</w:t>
            </w:r>
          </w:p>
        </w:tc>
      </w:tr>
      <w:tr w:rsidR="00F754DA" w:rsidRPr="0083215D" w14:paraId="07FED125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E08CFF" w14:textId="77777777" w:rsidR="00927FD4" w:rsidRDefault="00E01307" w:rsidP="0040225F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о на приоритет у запошљавању имају дете палог борца, ратни војни инвалид и борац у складу са </w:t>
            </w:r>
          </w:p>
          <w:p w14:paraId="487DEAB9" w14:textId="21A296D9" w:rsidR="00377A33" w:rsidRDefault="00E01307" w:rsidP="0040225F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исима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правима бораца, војних инвалида, цивилних инвалида рата и чланова њихових породица.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ко желите остваривање предности по овом основу, молимо Вас да наведете да ли припадате некој од наведених категорија лица, ради давања предности на изборној листи у случају да два или више кандидата имају једнак број бодова.</w:t>
            </w:r>
          </w:p>
          <w:p w14:paraId="7581BBED" w14:textId="77777777" w:rsidR="00377A33" w:rsidRPr="0083215D" w:rsidRDefault="00377A33" w:rsidP="0040225F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5180DBF" w14:textId="77777777" w:rsidR="00F754DA" w:rsidRPr="0083215D" w:rsidRDefault="00E01307" w:rsidP="0040225F">
            <w:pPr>
              <w:widowControl w:val="0"/>
              <w:spacing w:before="60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     ДА, наведите којој категорији лица припадате:</w:t>
            </w:r>
          </w:p>
          <w:p w14:paraId="101E14F7" w14:textId="0BCD238E" w:rsidR="0055000F" w:rsidRPr="0083215D" w:rsidRDefault="00E01307" w:rsidP="0055000F">
            <w:pPr>
              <w:widowControl w:val="0"/>
              <w:spacing w:before="120" w:after="4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:</w:t>
            </w: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пуњавањем овог податка сматраће се да сте дали пристанак </w:t>
            </w:r>
            <w:r w:rsidR="0055000F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__________</w:t>
            </w:r>
          </w:p>
          <w:p w14:paraId="36D44243" w14:textId="2D78762E" w:rsidR="00F754DA" w:rsidRPr="0083215D" w:rsidRDefault="0055000F" w:rsidP="0055000F">
            <w:pPr>
              <w:widowControl w:val="0"/>
              <w:spacing w:before="6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 (навести назив органа, службе или организације који спроводи конкурс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</w:t>
            </w:r>
            <w:proofErr w:type="gramEnd"/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/решења/одлуке о стицању тог статуса издатог од стране надлежног органа/институције.</w:t>
            </w:r>
          </w:p>
        </w:tc>
      </w:tr>
    </w:tbl>
    <w:p w14:paraId="00CDB541" w14:textId="54BC368E" w:rsidR="0040225F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368"/>
        <w:gridCol w:w="571"/>
        <w:gridCol w:w="570"/>
      </w:tblGrid>
      <w:tr w:rsidR="00F754DA" w:rsidRPr="0083215D" w14:paraId="25C6FF38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D6EFC03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јава *</w:t>
            </w:r>
          </w:p>
        </w:tc>
      </w:tr>
      <w:tr w:rsidR="00F754DA" w:rsidRPr="0083215D" w14:paraId="1F59B10B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39D232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сте осуђивани на казну затвора од најмање шест месеци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41B39C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9453A5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720EE62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E9AD24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Вам је у прошлости престајао радни однос у државном органу, органу, служби или организацији АП или ЈЛС због теже повреде дужности из радног односа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A4161E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16726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0D3BCD03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A08611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4405A0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98C7F4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0D8C6F30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A3498D2" w14:textId="4825DB69" w:rsidR="00927FD4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 ли су сви наведени подаци тачни и потпуни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D79AFC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61A891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4B7C3838" w14:textId="77777777" w:rsidTr="00D15024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F9233DE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06DCA4AB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9A5DF81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69E17FC0" w14:textId="77777777" w:rsidTr="00D15024"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D00A16" w14:textId="77777777" w:rsidR="00D15024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жите начин на који желите да се прибављају Ваши подаци из службених</w:t>
            </w:r>
          </w:p>
          <w:p w14:paraId="7B9A4A90" w14:textId="77777777" w:rsidR="00D15024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иденција (извод из матичне књиге рођених, уверење о држављанству, уверење о </w:t>
            </w:r>
          </w:p>
          <w:p w14:paraId="43A7F51D" w14:textId="77777777" w:rsidR="00D15024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ом државном или другом стручном испиту, уверење о подацима из казнене</w:t>
            </w:r>
          </w:p>
          <w:p w14:paraId="67A65A1F" w14:textId="77777777" w:rsidR="00D15024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иденције и друге податке из службених евиденција који су наведени као услов за </w:t>
            </w:r>
          </w:p>
          <w:p w14:paraId="7785ACCF" w14:textId="73DC500B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 на радном месту)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E4373B0" w14:textId="77777777" w:rsidR="00F754DA" w:rsidRPr="0083215D" w:rsidRDefault="00F754DA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15C1" w14:textId="77777777" w:rsidR="00F754DA" w:rsidRPr="0083215D" w:rsidRDefault="00F754DA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0C3BFF0B" w14:textId="77777777" w:rsidTr="00D15024">
        <w:tc>
          <w:tcPr>
            <w:tcW w:w="8368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C2C449C" w14:textId="23A2C82A" w:rsidR="00D15024" w:rsidRPr="0083215D" w:rsidRDefault="00E01307" w:rsidP="00683EB4">
            <w:pPr>
              <w:pStyle w:val="Pasussalistom"/>
              <w:widowControl w:val="0"/>
              <w:numPr>
                <w:ilvl w:val="0"/>
                <w:numId w:val="2"/>
              </w:numPr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гласан сам да орган, служба или организација АП или ЈЛС може из </w:t>
            </w:r>
          </w:p>
          <w:p w14:paraId="46FF1ADA" w14:textId="77777777" w:rsidR="00D15024" w:rsidRPr="0083215D" w:rsidRDefault="00E01307" w:rsidP="00D15024">
            <w:pPr>
              <w:pStyle w:val="Pasussalistom"/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жбених евиденција прибавити и обрађивати моје податке за потребе</w:t>
            </w:r>
          </w:p>
          <w:p w14:paraId="33B81104" w14:textId="3FFDF69B" w:rsidR="00927FD4" w:rsidRDefault="00E01307" w:rsidP="00D15024">
            <w:pPr>
              <w:pStyle w:val="Pasussalistom"/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овођења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курса и провере услова запошљавања.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2. </w:t>
            </w:r>
            <w:r w:rsidR="00683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 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о ћу доставити податке из службених евиденција потребне за</w:t>
            </w:r>
          </w:p>
          <w:p w14:paraId="1967B9BA" w14:textId="77777777" w:rsidR="00927FD4" w:rsidRDefault="00E01307" w:rsidP="00D15024">
            <w:pPr>
              <w:pStyle w:val="Pasussalistom"/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овођење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курса и проверу услова запошљавања и обраду. Јасно ми је да </w:t>
            </w:r>
          </w:p>
          <w:p w14:paraId="0AEEE582" w14:textId="3B4CDCF4" w:rsidR="00F754DA" w:rsidRPr="0083215D" w:rsidRDefault="00E01307" w:rsidP="00D15024">
            <w:pPr>
              <w:pStyle w:val="Pasussalistom"/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олико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о не учиним губим статус кандидата на овом конкурсу.</w:t>
            </w:r>
          </w:p>
        </w:tc>
        <w:tc>
          <w:tcPr>
            <w:tcW w:w="57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09E77044" w14:textId="77777777" w:rsidR="00F754DA" w:rsidRPr="0083215D" w:rsidRDefault="00F754DA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A917C" w14:textId="77777777" w:rsidR="00F754DA" w:rsidRPr="0083215D" w:rsidRDefault="00F754DA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0A9B82F6" w14:textId="77777777" w:rsidTr="00D15024">
        <w:tc>
          <w:tcPr>
            <w:tcW w:w="83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B3F6ED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интересован сам и за друге послове у органу, служби или организациј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5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14C93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37780F8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62953E1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FBDB2E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1435F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6674A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</w:tbl>
    <w:p w14:paraId="4F4D0E9E" w14:textId="77777777" w:rsidR="0040225F" w:rsidRDefault="0040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A054999" w14:textId="77777777" w:rsidR="0083215D" w:rsidRPr="0083215D" w:rsidRDefault="008321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368"/>
        <w:gridCol w:w="571"/>
        <w:gridCol w:w="570"/>
      </w:tblGrid>
      <w:tr w:rsidR="00F754DA" w:rsidRPr="0083215D" w14:paraId="647DFDC4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258919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јава*</w:t>
            </w:r>
          </w:p>
          <w:p w14:paraId="01097FF1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ПУЊАВАЈУ САМО КАНДИДАТИ КОЈИ КОНКУРИШУ НА ИЗВРШИЛАЧКА РАДНА МЕСТА</w:t>
            </w:r>
          </w:p>
        </w:tc>
      </w:tr>
      <w:tr w:rsidR="00F754DA" w:rsidRPr="0083215D" w14:paraId="4A7A00BA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5EA106B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F84A6C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?</w:t>
            </w:r>
          </w:p>
          <w:p w14:paraId="507D3167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D229E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85FE4F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7372161C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FFB65A" w14:textId="77777777" w:rsidR="00D15024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о сте у последње две године учествовали у конкурсу да ли желите да Вам се </w:t>
            </w:r>
          </w:p>
          <w:p w14:paraId="457ACC37" w14:textId="4303773B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ју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дови које сте остварили?</w:t>
            </w:r>
          </w:p>
          <w:p w14:paraId="7701F8C8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3A014D6" w14:textId="77777777" w:rsidR="00D15024" w:rsidRPr="0083215D" w:rsidRDefault="00E01307" w:rsidP="00D1502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:</w:t>
            </w: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Ако заокружите ДА, признаће Вам се бодови које сте остварили у претходне две </w:t>
            </w:r>
          </w:p>
          <w:p w14:paraId="0BE9465D" w14:textId="0F4C532D" w:rsidR="00D15024" w:rsidRPr="0083215D" w:rsidRDefault="00E01307" w:rsidP="00D1502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 и нећете бити позвани на проверу општих функционалних компетенција у</w:t>
            </w:r>
          </w:p>
          <w:p w14:paraId="7E1F9B5E" w14:textId="77777777" w:rsidR="00D15024" w:rsidRPr="0083215D" w:rsidRDefault="00E01307" w:rsidP="00D1502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вом конкурсном поступку уколико сте остварили најмање број бодова који се као </w:t>
            </w:r>
          </w:p>
          <w:p w14:paraId="12F9425C" w14:textId="1D9863EE" w:rsidR="00F754DA" w:rsidRPr="0083215D" w:rsidRDefault="00E01307" w:rsidP="00D1502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мум захтевају у новом конкурсном поступку)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7377DE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CA858C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</w:tbl>
    <w:p w14:paraId="073F00BB" w14:textId="4F70B771" w:rsidR="0083215D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57"/>
        <w:gridCol w:w="5611"/>
        <w:gridCol w:w="571"/>
        <w:gridCol w:w="570"/>
      </w:tblGrid>
      <w:tr w:rsidR="00D15024" w:rsidRPr="0083215D" w14:paraId="07C1A642" w14:textId="77777777" w:rsidTr="00D15024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04A509B3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зјава*</w:t>
            </w:r>
          </w:p>
          <w:p w14:paraId="4A71B88C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ПУЊАВАЈУ САМО КАНДИДАТИ КОЈИ КОНКУРИШУ НА РАДНА МЕСТА ПОЛОЖАЈА</w:t>
            </w:r>
          </w:p>
        </w:tc>
      </w:tr>
      <w:tr w:rsidR="00D15024" w:rsidRPr="0083215D" w14:paraId="48CBD0D7" w14:textId="77777777" w:rsidTr="00A270C9">
        <w:tc>
          <w:tcPr>
            <w:tcW w:w="83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ECE67C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9BEA03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 ли су Вам у претходних годину дана провераване понашајне компетенције у </w:t>
            </w:r>
          </w:p>
          <w:p w14:paraId="1CD67C09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курсном поступку за рад на положају у АП или ЈЛС у којој сада као кандидат </w:t>
            </w:r>
          </w:p>
          <w:p w14:paraId="2B13EBD3" w14:textId="6B613750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ствујете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конкурсу за попуњавање положаја?</w:t>
            </w:r>
          </w:p>
          <w:p w14:paraId="41531D68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B93F44C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 сте на претходно питање одговорили са ДА упишите број бодова који сте остварили на провери понашајних компетенција?</w:t>
            </w:r>
          </w:p>
          <w:p w14:paraId="364AB9D2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C781A8" w14:textId="77777777" w:rsidR="00D15024" w:rsidRPr="0083215D" w:rsidRDefault="00D15024" w:rsidP="00A270C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C5F819" w14:textId="77777777" w:rsidR="00D15024" w:rsidRPr="0083215D" w:rsidRDefault="00D15024" w:rsidP="00A270C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D15024" w:rsidRPr="0083215D" w14:paraId="7CA0E797" w14:textId="77777777" w:rsidTr="00A270C9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17A850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, до истека рока од годину дана од дана остваривања наведеног резултата.</w:t>
            </w:r>
          </w:p>
        </w:tc>
      </w:tr>
      <w:tr w:rsidR="00F754DA" w:rsidRPr="0083215D" w14:paraId="058014BA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4DB0AF" w14:textId="77E54DFE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АПИРНИ ОБРАЗАЦ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омена: попуњава кандидат који предаје образац у папирној форми</w:t>
            </w:r>
          </w:p>
        </w:tc>
      </w:tr>
      <w:tr w:rsidR="00F754DA" w:rsidRPr="0083215D" w14:paraId="16B16718" w14:textId="77777777" w:rsidTr="007130D9"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BBD95A" w14:textId="77777777" w:rsidR="007130D9" w:rsidRDefault="007130D9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F50B89F" w14:textId="77777777" w:rsidR="000D6BAE" w:rsidRDefault="00E01307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ум предаје пријаве:</w:t>
            </w:r>
          </w:p>
          <w:p w14:paraId="657A81CC" w14:textId="36C784DA" w:rsidR="00D15024" w:rsidRPr="0083215D" w:rsidRDefault="00E01307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опуњава орган, служба</w:t>
            </w:r>
          </w:p>
          <w:p w14:paraId="1DA7CD75" w14:textId="27D26DF7" w:rsidR="00F754DA" w:rsidRPr="0083215D" w:rsidRDefault="00E01307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ли организација)</w:t>
            </w:r>
          </w:p>
        </w:tc>
        <w:tc>
          <w:tcPr>
            <w:tcW w:w="67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81C996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 и презиме:*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штампаним словима)</w:t>
            </w:r>
          </w:p>
          <w:p w14:paraId="460FC161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31F4F4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</w:t>
            </w:r>
          </w:p>
          <w:p w14:paraId="4ED16410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31B4E2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пис кандидата:*</w:t>
            </w:r>
          </w:p>
          <w:p w14:paraId="689B3A5E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61B0DC1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</w:t>
            </w:r>
          </w:p>
          <w:p w14:paraId="14F50444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ECCB4A6" w14:textId="77777777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57"/>
        <w:gridCol w:w="6752"/>
      </w:tblGrid>
      <w:tr w:rsidR="00F754DA" w:rsidRPr="0083215D" w14:paraId="3AC43CDA" w14:textId="77777777">
        <w:tc>
          <w:tcPr>
            <w:tcW w:w="95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3B0F3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КТРОНСКИ ОБРАЗАЦ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омена: попуњава кандидат који предаје електронски образац</w:t>
            </w:r>
          </w:p>
        </w:tc>
      </w:tr>
      <w:tr w:rsidR="00F754DA" w:rsidRPr="0083215D" w14:paraId="7B29A5A5" w14:textId="77777777" w:rsidTr="007130D9"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8E31AD" w14:textId="77777777" w:rsidR="007130D9" w:rsidRDefault="007130D9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74501E3" w14:textId="77777777" w:rsidR="000D6BAE" w:rsidRDefault="00E01307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ум предаје пријаве:</w:t>
            </w:r>
          </w:p>
          <w:p w14:paraId="33961D87" w14:textId="7D660594" w:rsidR="00D15024" w:rsidRPr="0083215D" w:rsidRDefault="00E01307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опуњава орган, служба </w:t>
            </w:r>
          </w:p>
          <w:p w14:paraId="0B51E8CD" w14:textId="77777777" w:rsidR="00F754DA" w:rsidRPr="0083215D" w:rsidRDefault="00E01307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организација)</w:t>
            </w:r>
          </w:p>
          <w:p w14:paraId="155F38C3" w14:textId="20F78DED" w:rsidR="0083215D" w:rsidRPr="0083215D" w:rsidRDefault="0083215D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40C7452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</w:rPr>
            </w:pPr>
          </w:p>
          <w:p w14:paraId="011141D9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тврђујем да сам лично попунио образац.*</w:t>
            </w:r>
          </w:p>
          <w:p w14:paraId="7CD7429B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E17CD5E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*</w:t>
            </w:r>
          </w:p>
          <w:tbl>
            <w:tblPr>
              <w:tblW w:w="2898" w:type="dxa"/>
              <w:tblInd w:w="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F754DA" w:rsidRPr="0083215D" w14:paraId="06CF8DFF" w14:textId="77777777" w:rsidTr="00750241">
              <w:tc>
                <w:tcPr>
                  <w:tcW w:w="28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22E5715" w14:textId="77777777" w:rsidR="00F754DA" w:rsidRPr="0083215D" w:rsidRDefault="00750241">
                  <w:pPr>
                    <w:widowControl w:val="0"/>
                    <w:spacing w:before="48" w:after="48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321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sr-Cyrl-RS"/>
                    </w:rPr>
                    <w:t xml:space="preserve">       </w:t>
                  </w:r>
                </w:p>
              </w:tc>
            </w:tr>
          </w:tbl>
          <w:p w14:paraId="638724D5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29CFE3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зиме*</w:t>
            </w:r>
          </w:p>
          <w:tbl>
            <w:tblPr>
              <w:tblW w:w="2898" w:type="dxa"/>
              <w:tblInd w:w="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F754DA" w:rsidRPr="0083215D" w14:paraId="7401C7D4" w14:textId="77777777" w:rsidTr="00750241">
              <w:tc>
                <w:tcPr>
                  <w:tcW w:w="28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BD20B20" w14:textId="77777777" w:rsidR="00F754DA" w:rsidRPr="0083215D" w:rsidRDefault="00F754DA">
                  <w:pPr>
                    <w:widowControl w:val="0"/>
                    <w:spacing w:before="48" w:after="48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35BFDF1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243352C" w14:textId="77777777" w:rsidR="0083215D" w:rsidRPr="0083215D" w:rsidRDefault="0083215D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7C49365" w14:textId="77777777" w:rsidR="00F754DA" w:rsidRPr="0083215D" w:rsidRDefault="00E01307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3215D">
        <w:rPr>
          <w:rFonts w:ascii="Times New Roman" w:eastAsia="Times New Roman" w:hAnsi="Times New Roman" w:cs="Times New Roman"/>
          <w:color w:val="000000"/>
          <w:sz w:val="18"/>
          <w:szCs w:val="18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1B574543" w14:textId="77777777" w:rsidR="00F754DA" w:rsidRDefault="00F754DA"/>
    <w:sectPr w:rsidR="00F754DA" w:rsidSect="00FC7AF0">
      <w:footerReference w:type="default" r:id="rId8"/>
      <w:pgSz w:w="12240" w:h="15840"/>
      <w:pgMar w:top="993" w:right="1417" w:bottom="993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2FBDB" w14:textId="77777777" w:rsidR="00A676D7" w:rsidRDefault="00A676D7" w:rsidP="00737590">
      <w:pPr>
        <w:spacing w:after="0" w:line="240" w:lineRule="auto"/>
      </w:pPr>
      <w:r>
        <w:separator/>
      </w:r>
    </w:p>
  </w:endnote>
  <w:endnote w:type="continuationSeparator" w:id="0">
    <w:p w14:paraId="792BD568" w14:textId="77777777" w:rsidR="00A676D7" w:rsidRDefault="00A676D7" w:rsidP="0073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837D" w14:textId="77777777" w:rsidR="00737590" w:rsidRDefault="00737590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5CF9" w14:textId="77777777" w:rsidR="00A676D7" w:rsidRDefault="00A676D7" w:rsidP="00737590">
      <w:pPr>
        <w:spacing w:after="0" w:line="240" w:lineRule="auto"/>
      </w:pPr>
      <w:r>
        <w:separator/>
      </w:r>
    </w:p>
  </w:footnote>
  <w:footnote w:type="continuationSeparator" w:id="0">
    <w:p w14:paraId="6139F1A8" w14:textId="77777777" w:rsidR="00A676D7" w:rsidRDefault="00A676D7" w:rsidP="0073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5258F"/>
    <w:multiLevelType w:val="hybridMultilevel"/>
    <w:tmpl w:val="20825FEC"/>
    <w:lvl w:ilvl="0" w:tplc="202A7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BA0C9E"/>
    <w:multiLevelType w:val="hybridMultilevel"/>
    <w:tmpl w:val="BF8CF4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DA"/>
    <w:rsid w:val="000039EB"/>
    <w:rsid w:val="00074A3F"/>
    <w:rsid w:val="000C1658"/>
    <w:rsid w:val="000D6BAE"/>
    <w:rsid w:val="000F58AD"/>
    <w:rsid w:val="001056DF"/>
    <w:rsid w:val="00171957"/>
    <w:rsid w:val="00220302"/>
    <w:rsid w:val="0028338B"/>
    <w:rsid w:val="002844CC"/>
    <w:rsid w:val="0036309C"/>
    <w:rsid w:val="00366DC4"/>
    <w:rsid w:val="00377A33"/>
    <w:rsid w:val="003858A5"/>
    <w:rsid w:val="0039271A"/>
    <w:rsid w:val="0040225F"/>
    <w:rsid w:val="00436A35"/>
    <w:rsid w:val="0045658C"/>
    <w:rsid w:val="00471AF1"/>
    <w:rsid w:val="004A4530"/>
    <w:rsid w:val="00524A53"/>
    <w:rsid w:val="005371BA"/>
    <w:rsid w:val="0055000F"/>
    <w:rsid w:val="00552A2E"/>
    <w:rsid w:val="00586C95"/>
    <w:rsid w:val="005B5898"/>
    <w:rsid w:val="006141C9"/>
    <w:rsid w:val="00683EB4"/>
    <w:rsid w:val="007130D9"/>
    <w:rsid w:val="007156D7"/>
    <w:rsid w:val="00730158"/>
    <w:rsid w:val="00737177"/>
    <w:rsid w:val="00737590"/>
    <w:rsid w:val="00744009"/>
    <w:rsid w:val="00750241"/>
    <w:rsid w:val="007C0177"/>
    <w:rsid w:val="007D5B2B"/>
    <w:rsid w:val="007E451F"/>
    <w:rsid w:val="0083215D"/>
    <w:rsid w:val="00835993"/>
    <w:rsid w:val="008E0A03"/>
    <w:rsid w:val="008F4B8B"/>
    <w:rsid w:val="00904DFD"/>
    <w:rsid w:val="00927D79"/>
    <w:rsid w:val="00927FD4"/>
    <w:rsid w:val="009F4658"/>
    <w:rsid w:val="00A34372"/>
    <w:rsid w:val="00A676D7"/>
    <w:rsid w:val="00AE7D99"/>
    <w:rsid w:val="00B300FF"/>
    <w:rsid w:val="00B4283D"/>
    <w:rsid w:val="00B5440E"/>
    <w:rsid w:val="00BD22FF"/>
    <w:rsid w:val="00C71CA4"/>
    <w:rsid w:val="00C75F1D"/>
    <w:rsid w:val="00C94A42"/>
    <w:rsid w:val="00CC5A6F"/>
    <w:rsid w:val="00D11BCB"/>
    <w:rsid w:val="00D15024"/>
    <w:rsid w:val="00D22D01"/>
    <w:rsid w:val="00D312BA"/>
    <w:rsid w:val="00D43D33"/>
    <w:rsid w:val="00DD2C1E"/>
    <w:rsid w:val="00E01307"/>
    <w:rsid w:val="00E03755"/>
    <w:rsid w:val="00E06F4B"/>
    <w:rsid w:val="00E20097"/>
    <w:rsid w:val="00E31399"/>
    <w:rsid w:val="00E40FE1"/>
    <w:rsid w:val="00E9694A"/>
    <w:rsid w:val="00F23A58"/>
    <w:rsid w:val="00F754DA"/>
    <w:rsid w:val="00FC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DB6A"/>
  <w15:docId w15:val="{6321C4AF-3AB9-4627-B4A9-216FDE63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590"/>
    <w:pPr>
      <w:spacing w:after="200" w:line="276" w:lineRule="auto"/>
    </w:p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sid w:val="003D5FE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loteksta"/>
    <w:qFormat/>
    <w:pPr>
      <w:keepNext/>
      <w:spacing w:before="240" w:after="120"/>
    </w:pPr>
    <w:rPr>
      <w:rFonts w:ascii="Tahoma" w:eastAsia="Microsoft YaHei" w:hAnsi="Tahoma" w:cs="Lucida Sans"/>
      <w:sz w:val="28"/>
      <w:szCs w:val="28"/>
    </w:rPr>
  </w:style>
  <w:style w:type="paragraph" w:styleId="Teloteksta">
    <w:name w:val="Body Text"/>
    <w:basedOn w:val="Normal"/>
    <w:pPr>
      <w:spacing w:after="140"/>
    </w:pPr>
  </w:style>
  <w:style w:type="paragraph" w:styleId="Lista">
    <w:name w:val="List"/>
    <w:basedOn w:val="Teloteksta"/>
    <w:rPr>
      <w:rFonts w:ascii="Tahoma" w:hAnsi="Tahoma" w:cs="Lucida Sans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ascii="Tahoma" w:hAnsi="Tahoma"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ahoma" w:hAnsi="Tahoma" w:cs="Lucida Sans"/>
    </w:rPr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3D5F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5371BA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73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37590"/>
  </w:style>
  <w:style w:type="paragraph" w:styleId="Podnojestranice">
    <w:name w:val="footer"/>
    <w:basedOn w:val="Normal"/>
    <w:link w:val="PodnojestraniceChar"/>
    <w:uiPriority w:val="99"/>
    <w:unhideWhenUsed/>
    <w:rsid w:val="0073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37590"/>
  </w:style>
  <w:style w:type="paragraph" w:styleId="Pasussalistom">
    <w:name w:val="List Paragraph"/>
    <w:basedOn w:val="Normal"/>
    <w:uiPriority w:val="34"/>
    <w:qFormat/>
    <w:rsid w:val="00D15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F2D8-DE45-4A88-BAA6-25C16073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4</Words>
  <Characters>11370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ećić-Kostadinović</dc:creator>
  <cp:lastModifiedBy>Mary</cp:lastModifiedBy>
  <cp:revision>3</cp:revision>
  <cp:lastPrinted>2026-04-08T12:57:00Z</cp:lastPrinted>
  <dcterms:created xsi:type="dcterms:W3CDTF">2026-04-08T13:33:00Z</dcterms:created>
  <dcterms:modified xsi:type="dcterms:W3CDTF">2026-04-08T13:39:00Z</dcterms:modified>
  <dc:language>en-US</dc:language>
</cp:coreProperties>
</file>